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3E" w:rsidRDefault="0089023E" w:rsidP="004A28E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1.2020 №1 </w:t>
      </w:r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89023E" w:rsidRDefault="0089023E" w:rsidP="0089023E">
      <w:pPr>
        <w:pStyle w:val="ConsPlusNormal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89023E" w:rsidRDefault="0089023E" w:rsidP="0089023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</w:p>
    <w:p w:rsidR="0089023E" w:rsidRDefault="0089023E" w:rsidP="0089023E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A2E">
        <w:rPr>
          <w:rFonts w:ascii="Times New Roman" w:hAnsi="Times New Roman" w:cs="Times New Roman"/>
          <w:sz w:val="28"/>
          <w:szCs w:val="28"/>
        </w:rPr>
        <w:t>1.Внести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8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01.2020 №1 «Об утверждении порядка составления </w:t>
      </w:r>
      <w:r w:rsidRPr="00682A2E">
        <w:rPr>
          <w:rFonts w:ascii="Times New Roman" w:hAnsi="Times New Roman" w:cs="Times New Roman"/>
          <w:sz w:val="28"/>
          <w:szCs w:val="28"/>
        </w:rPr>
        <w:t>и утверждения плана</w:t>
      </w:r>
      <w:r w:rsidRPr="00C9665C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5C">
        <w:rPr>
          <w:rFonts w:ascii="Times New Roman" w:hAnsi="Times New Roman" w:cs="Times New Roman"/>
          <w:sz w:val="28"/>
          <w:szCs w:val="28"/>
        </w:rPr>
        <w:t>- хозяйственной деятельност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5724F5">
        <w:rPr>
          <w:rFonts w:ascii="Times New Roman" w:hAnsi="Times New Roman" w:cs="Times New Roman"/>
          <w:sz w:val="28"/>
          <w:szCs w:val="28"/>
        </w:rPr>
        <w:t>бюджетных учрежде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C742B9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Порядок) следующие изменения:</w:t>
      </w:r>
    </w:p>
    <w:p w:rsidR="0089023E" w:rsidRPr="002501A1" w:rsidRDefault="0089023E" w:rsidP="0089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4.4 Порядка считать утратившим силу.</w:t>
      </w:r>
    </w:p>
    <w:p w:rsidR="0089023E" w:rsidRPr="000E0981" w:rsidRDefault="0089023E" w:rsidP="008902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2A84">
        <w:rPr>
          <w:rFonts w:ascii="Times New Roman" w:hAnsi="Times New Roman" w:cs="Times New Roman"/>
          <w:sz w:val="28"/>
          <w:szCs w:val="28"/>
        </w:rPr>
        <w:t xml:space="preserve"> </w:t>
      </w:r>
      <w:r w:rsidRPr="000E098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0E098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E0981">
        <w:rPr>
          <w:rFonts w:ascii="Times New Roman" w:hAnsi="Times New Roman" w:cs="Times New Roman"/>
          <w:sz w:val="28"/>
          <w:szCs w:val="28"/>
        </w:rPr>
        <w:t>.</w:t>
      </w:r>
    </w:p>
    <w:p w:rsidR="0089023E" w:rsidRDefault="0089023E" w:rsidP="008902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бнародования.</w:t>
      </w:r>
    </w:p>
    <w:p w:rsidR="0089023E" w:rsidRPr="00BF04D3" w:rsidRDefault="0089023E" w:rsidP="0089023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</w:t>
      </w:r>
      <w:r w:rsidRPr="003318A6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 возложить на заместителя Главы муниципального образования Зеленскую Л.В.</w:t>
      </w:r>
    </w:p>
    <w:p w:rsidR="0089023E" w:rsidRDefault="0089023E" w:rsidP="008902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3E" w:rsidRDefault="0089023E" w:rsidP="0089023E">
      <w:pPr>
        <w:pStyle w:val="ConsPlusNormal"/>
        <w:jc w:val="both"/>
      </w:pPr>
    </w:p>
    <w:p w:rsidR="0089023E" w:rsidRDefault="0089023E" w:rsidP="0089023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города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</w:t>
      </w:r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</w:t>
      </w:r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.А. </w:t>
      </w:r>
      <w:proofErr w:type="spellStart"/>
      <w:r w:rsidRPr="008849F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хиня</w:t>
      </w:r>
      <w:proofErr w:type="spellEnd"/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023E" w:rsidRDefault="0089023E" w:rsidP="0089023E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81F12" w:rsidRDefault="00581F12" w:rsidP="00581F12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023E" w:rsidRDefault="0089023E" w:rsidP="00581F12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81F12" w:rsidRDefault="00581F12" w:rsidP="00581F12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81F12" w:rsidRDefault="00581F12" w:rsidP="00581F12">
      <w:pPr>
        <w:ind w:left="-567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_GoBack"/>
      <w:bookmarkEnd w:id="0"/>
    </w:p>
    <w:sectPr w:rsidR="0058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763B1"/>
    <w:multiLevelType w:val="hybridMultilevel"/>
    <w:tmpl w:val="6196504E"/>
    <w:lvl w:ilvl="0" w:tplc="9DCE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FD"/>
    <w:rsid w:val="00197DDF"/>
    <w:rsid w:val="00243AAC"/>
    <w:rsid w:val="00304AF5"/>
    <w:rsid w:val="003D2179"/>
    <w:rsid w:val="004A28ED"/>
    <w:rsid w:val="004A6778"/>
    <w:rsid w:val="004E019A"/>
    <w:rsid w:val="00542FFD"/>
    <w:rsid w:val="00571CBD"/>
    <w:rsid w:val="00581F12"/>
    <w:rsid w:val="00682A2E"/>
    <w:rsid w:val="0089023E"/>
    <w:rsid w:val="00970889"/>
    <w:rsid w:val="00A85BCE"/>
    <w:rsid w:val="00C742B9"/>
    <w:rsid w:val="00E241D9"/>
    <w:rsid w:val="00E531C0"/>
    <w:rsid w:val="00F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8FF38-ADEE-4B9B-B66C-99C973D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82A2E"/>
    <w:rPr>
      <w:color w:val="0563C1" w:themeColor="hyperlink"/>
      <w:u w:val="single"/>
    </w:rPr>
  </w:style>
  <w:style w:type="paragraph" w:customStyle="1" w:styleId="ConsPlusTitle">
    <w:name w:val="ConsPlusTitle"/>
    <w:rsid w:val="00682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52A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D9A2-46A4-4A37-959E-4DF03D9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7</cp:revision>
  <cp:lastPrinted>2020-01-24T09:29:00Z</cp:lastPrinted>
  <dcterms:created xsi:type="dcterms:W3CDTF">2020-01-24T09:32:00Z</dcterms:created>
  <dcterms:modified xsi:type="dcterms:W3CDTF">2020-02-14T11:34:00Z</dcterms:modified>
</cp:coreProperties>
</file>